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7" w:rsidRDefault="00D416C7" w:rsidP="00D416C7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>PANEVĖŽIO RAJONO SOCIALINIŲ PASLAUGŲ CENTRE TEIKIAMOS ILGALAIKĖS SOCIALINĖS GLOBOS KAINOS 201</w:t>
      </w:r>
      <w:r w:rsidR="007D3A87">
        <w:rPr>
          <w:b/>
          <w:lang w:val="en-GB"/>
        </w:rPr>
        <w:t xml:space="preserve">8 </w:t>
      </w:r>
      <w:r>
        <w:rPr>
          <w:b/>
          <w:lang w:val="en-GB"/>
        </w:rPr>
        <w:t>METAIS NUSTATYMO</w:t>
      </w:r>
    </w:p>
    <w:p w:rsidR="00D416C7" w:rsidRPr="007343EE" w:rsidRDefault="00D416C7" w:rsidP="00D416C7">
      <w:pPr>
        <w:jc w:val="center"/>
      </w:pPr>
    </w:p>
    <w:p w:rsidR="00D416C7" w:rsidRPr="009C483D" w:rsidRDefault="00D416C7" w:rsidP="00D416C7">
      <w:pPr>
        <w:pStyle w:val="Pagrindinistekstas"/>
        <w:spacing w:after="0"/>
        <w:jc w:val="center"/>
      </w:pPr>
      <w:r w:rsidRPr="009C483D">
        <w:t>201</w:t>
      </w:r>
      <w:r w:rsidR="00662694">
        <w:t>7</w:t>
      </w:r>
      <w:r w:rsidRPr="009C483D">
        <w:t xml:space="preserve"> m. gruodžio </w:t>
      </w:r>
      <w:r>
        <w:t>2</w:t>
      </w:r>
      <w:r w:rsidR="007D3A87">
        <w:t>1</w:t>
      </w:r>
      <w:r w:rsidRPr="009C483D">
        <w:t xml:space="preserve"> d. Nr. T- </w:t>
      </w:r>
    </w:p>
    <w:p w:rsidR="00D416C7" w:rsidRDefault="00D416C7" w:rsidP="00D416C7">
      <w:pPr>
        <w:pStyle w:val="Pagrindinistekstas"/>
        <w:spacing w:after="0"/>
        <w:jc w:val="center"/>
      </w:pPr>
      <w:r>
        <w:t>Panevėžys</w:t>
      </w:r>
    </w:p>
    <w:p w:rsidR="00D416C7" w:rsidRDefault="00D416C7" w:rsidP="00D416C7">
      <w:pPr>
        <w:pStyle w:val="Pagrindinistekstas"/>
        <w:jc w:val="both"/>
      </w:pPr>
    </w:p>
    <w:p w:rsidR="00D416C7" w:rsidRDefault="00D416C7" w:rsidP="00D416C7">
      <w:pPr>
        <w:ind w:firstLine="709"/>
        <w:jc w:val="both"/>
      </w:pPr>
      <w:r w:rsidRPr="00151EA7">
        <w:t xml:space="preserve">Vadovaudamasi Lietuvos Respublikos </w:t>
      </w:r>
      <w:r>
        <w:t>vietos savivaldos įstatymo 16 str</w:t>
      </w:r>
      <w:r w:rsidR="00461AA6">
        <w:t>aipsnio</w:t>
      </w:r>
      <w:r>
        <w:t xml:space="preserve"> 2 d</w:t>
      </w:r>
      <w:r w:rsidR="00461AA6">
        <w:t>alies</w:t>
      </w:r>
      <w:r>
        <w:t xml:space="preserve"> </w:t>
      </w:r>
      <w:r w:rsidR="00F37CFA">
        <w:br/>
      </w:r>
      <w:r>
        <w:t>37 p</w:t>
      </w:r>
      <w:r w:rsidR="00F37CFA">
        <w:t>unktu</w:t>
      </w:r>
      <w:r>
        <w:t>, Socialinių paslaugų finansavimo ir lėšų apskaičiavimo metodikos, patvirtintos Lietuvos Respublikos Vyriausybės 2006 m. spal</w:t>
      </w:r>
      <w:r w:rsidR="00F37CFA">
        <w:t>io 10 d. nutarimu Nr. 978 „Dėl S</w:t>
      </w:r>
      <w:r>
        <w:t>ocialinių paslaugų finansavimo ir lėšų apskaičiavimo metodikos patvirtinimo“</w:t>
      </w:r>
      <w:r w:rsidR="00DA320A">
        <w:t>,</w:t>
      </w:r>
      <w:r w:rsidR="00461088">
        <w:t xml:space="preserve"> 21 ir 22 punktais bei</w:t>
      </w:r>
      <w:r>
        <w:t xml:space="preserve"> atsižvelgdama į Panevėžio rajono socialinių paslaugų centro direktoriaus 201</w:t>
      </w:r>
      <w:r w:rsidR="007D3A87">
        <w:t>7</w:t>
      </w:r>
      <w:r>
        <w:t xml:space="preserve"> m. </w:t>
      </w:r>
      <w:r w:rsidR="007D3A87" w:rsidRPr="00461088">
        <w:t>gruodžio</w:t>
      </w:r>
      <w:r w:rsidR="00DA1272" w:rsidRPr="00461088">
        <w:t xml:space="preserve"> 4</w:t>
      </w:r>
      <w:r w:rsidR="007D3A87" w:rsidRPr="00461088">
        <w:t xml:space="preserve"> </w:t>
      </w:r>
      <w:r w:rsidRPr="00F1513E">
        <w:t>d.</w:t>
      </w:r>
      <w:r>
        <w:t xml:space="preserve"> prašymą </w:t>
      </w:r>
      <w:r>
        <w:br/>
        <w:t>Nr.</w:t>
      </w:r>
      <w:r w:rsidR="004005E4">
        <w:t xml:space="preserve"> SD-581</w:t>
      </w:r>
      <w:r w:rsidR="000A0390">
        <w:t xml:space="preserve">, </w:t>
      </w:r>
      <w:r>
        <w:t xml:space="preserve"> Savivaldybės taryba</w:t>
      </w:r>
      <w:r w:rsidR="004005E4">
        <w:t xml:space="preserve"> </w:t>
      </w:r>
      <w:bookmarkStart w:id="0" w:name="_GoBack"/>
      <w:bookmarkEnd w:id="0"/>
      <w:r>
        <w:t>n u s p r e n d ž i a:</w:t>
      </w:r>
    </w:p>
    <w:p w:rsidR="00D416C7" w:rsidRPr="00541DFD" w:rsidRDefault="00D416C7" w:rsidP="00D416C7">
      <w:pPr>
        <w:ind w:firstLine="720"/>
        <w:jc w:val="both"/>
      </w:pPr>
      <w:r>
        <w:t xml:space="preserve">Nustatyti </w:t>
      </w:r>
      <w:r w:rsidR="00461088" w:rsidRPr="00B7262D">
        <w:t xml:space="preserve">Panevėžio rajono socialinių paslaugų centre teikiamos </w:t>
      </w:r>
      <w:r>
        <w:t>il</w:t>
      </w:r>
      <w:r w:rsidR="00461088">
        <w:t>galaikės socialinės globos kainą</w:t>
      </w:r>
      <w:r>
        <w:t xml:space="preserve"> 20</w:t>
      </w:r>
      <w:r w:rsidR="007343EE">
        <w:t>1</w:t>
      </w:r>
      <w:r w:rsidR="007D3A87">
        <w:t>8</w:t>
      </w:r>
      <w:r>
        <w:t xml:space="preserve"> metais</w:t>
      </w:r>
      <w:r w:rsidR="00745232">
        <w:t xml:space="preserve"> vienam asmeniui per mėnesį</w:t>
      </w:r>
      <w:r>
        <w:t>:</w:t>
      </w:r>
    </w:p>
    <w:p w:rsidR="00D416C7" w:rsidRDefault="00D416C7" w:rsidP="00D416C7">
      <w:pPr>
        <w:ind w:firstLine="720"/>
        <w:jc w:val="both"/>
      </w:pPr>
      <w:r>
        <w:t xml:space="preserve">1. asmenims su sunkia negalia </w:t>
      </w:r>
      <w:r w:rsidR="0000255E">
        <w:t>740,88</w:t>
      </w:r>
      <w:r>
        <w:t xml:space="preserve"> Eur;</w:t>
      </w:r>
    </w:p>
    <w:p w:rsidR="00D416C7" w:rsidRDefault="00D416C7" w:rsidP="00D416C7">
      <w:pPr>
        <w:pStyle w:val="Pagrindinistekstas"/>
        <w:ind w:firstLine="709"/>
        <w:jc w:val="both"/>
      </w:pPr>
      <w:r>
        <w:t xml:space="preserve">2. kitiems asmenims </w:t>
      </w:r>
      <w:r w:rsidR="0083619B">
        <w:t>6</w:t>
      </w:r>
      <w:r w:rsidR="0000255E">
        <w:t>98,32</w:t>
      </w:r>
      <w:r>
        <w:t xml:space="preserve"> Eur.</w:t>
      </w:r>
    </w:p>
    <w:p w:rsidR="00E47B24" w:rsidRDefault="00E47B24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6050A7" w:rsidRDefault="006050A7" w:rsidP="00E47B24">
      <w:pPr>
        <w:jc w:val="both"/>
      </w:pPr>
    </w:p>
    <w:p w:rsidR="00E47B24" w:rsidRDefault="00E47B24" w:rsidP="00E47B24">
      <w:pPr>
        <w:jc w:val="both"/>
      </w:pPr>
    </w:p>
    <w:p w:rsidR="006050A7" w:rsidRDefault="006050A7" w:rsidP="00E47B24">
      <w:pPr>
        <w:jc w:val="both"/>
      </w:pPr>
    </w:p>
    <w:p w:rsidR="006050A7" w:rsidRDefault="006050A7" w:rsidP="00E47B24">
      <w:pPr>
        <w:jc w:val="both"/>
      </w:pPr>
    </w:p>
    <w:p w:rsidR="006050A7" w:rsidRDefault="006050A7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D416C7" w:rsidRPr="00A2008B" w:rsidRDefault="00D416C7" w:rsidP="00D416C7">
      <w:pPr>
        <w:pStyle w:val="Normal2"/>
        <w:jc w:val="center"/>
        <w:rPr>
          <w:b/>
          <w:bCs/>
        </w:rPr>
      </w:pPr>
      <w:r w:rsidRPr="00A2008B">
        <w:rPr>
          <w:b/>
          <w:bCs/>
        </w:rPr>
        <w:t>PANEVĖŽIO RAJONO SAVIVALDYBĖS ADMINISTRACIJOS</w:t>
      </w:r>
    </w:p>
    <w:p w:rsidR="00D416C7" w:rsidRPr="00A2008B" w:rsidRDefault="00D416C7" w:rsidP="00D416C7">
      <w:pPr>
        <w:pStyle w:val="Normal2"/>
        <w:jc w:val="center"/>
        <w:rPr>
          <w:b/>
          <w:bCs/>
        </w:rPr>
      </w:pPr>
      <w:r w:rsidRPr="00A2008B">
        <w:rPr>
          <w:b/>
          <w:bCs/>
        </w:rPr>
        <w:t>SOCIALINĖS PARAMOS SKYRIUS</w:t>
      </w:r>
    </w:p>
    <w:p w:rsidR="00D416C7" w:rsidRPr="00A2008B" w:rsidRDefault="00D416C7" w:rsidP="00D416C7">
      <w:pPr>
        <w:pStyle w:val="Normal2"/>
        <w:jc w:val="both"/>
        <w:rPr>
          <w:b/>
          <w:bCs/>
        </w:rPr>
      </w:pPr>
    </w:p>
    <w:p w:rsidR="00D416C7" w:rsidRPr="00A2008B" w:rsidRDefault="00D416C7" w:rsidP="00D416C7">
      <w:pPr>
        <w:pStyle w:val="Normal2"/>
        <w:jc w:val="both"/>
        <w:rPr>
          <w:color w:val="000000"/>
        </w:rPr>
      </w:pPr>
      <w:r w:rsidRPr="00A2008B">
        <w:rPr>
          <w:color w:val="000000"/>
        </w:rPr>
        <w:t xml:space="preserve">Panevėžio rajono savivaldybės tarybai </w:t>
      </w:r>
    </w:p>
    <w:p w:rsidR="00D416C7" w:rsidRPr="00A2008B" w:rsidRDefault="00D416C7" w:rsidP="00D416C7">
      <w:pPr>
        <w:pStyle w:val="Default"/>
      </w:pPr>
    </w:p>
    <w:p w:rsidR="00D416C7" w:rsidRDefault="00D416C7" w:rsidP="00461088">
      <w:pPr>
        <w:pStyle w:val="Default"/>
        <w:jc w:val="center"/>
        <w:rPr>
          <w:b/>
          <w:bCs/>
        </w:rPr>
      </w:pPr>
      <w:r w:rsidRPr="00A2008B">
        <w:rPr>
          <w:b/>
          <w:bCs/>
        </w:rPr>
        <w:t xml:space="preserve">AIŠKINAMASIS RAŠTAS DĖL SPRENDIMO „DĖL </w:t>
      </w:r>
      <w:r>
        <w:rPr>
          <w:b/>
          <w:bCs/>
        </w:rPr>
        <w:t>PANEVĖŽIO RAJONO</w:t>
      </w:r>
      <w:r w:rsidRPr="00A2008B">
        <w:rPr>
          <w:b/>
          <w:bCs/>
        </w:rPr>
        <w:t xml:space="preserve"> SOCIALINIŲ PASLAUGŲ CENTRE TEIKIAMOS ILGALAIK</w:t>
      </w:r>
      <w:r>
        <w:rPr>
          <w:b/>
          <w:bCs/>
        </w:rPr>
        <w:t xml:space="preserve">ĖS SOCIALINĖS GLOBOS KAINOS </w:t>
      </w:r>
      <w:r w:rsidR="00461088">
        <w:rPr>
          <w:b/>
          <w:bCs/>
        </w:rPr>
        <w:br/>
      </w:r>
      <w:r>
        <w:rPr>
          <w:b/>
          <w:bCs/>
        </w:rPr>
        <w:t>201</w:t>
      </w:r>
      <w:r w:rsidR="007D3A87">
        <w:rPr>
          <w:b/>
          <w:bCs/>
        </w:rPr>
        <w:t>8</w:t>
      </w:r>
      <w:r w:rsidRPr="00A2008B">
        <w:rPr>
          <w:b/>
          <w:bCs/>
        </w:rPr>
        <w:t xml:space="preserve"> METAIS NUSTATYMO“ PROJEKTO </w:t>
      </w:r>
    </w:p>
    <w:p w:rsidR="00D416C7" w:rsidRDefault="00D416C7" w:rsidP="00D416C7">
      <w:pPr>
        <w:pStyle w:val="Default"/>
        <w:jc w:val="center"/>
      </w:pPr>
    </w:p>
    <w:p w:rsidR="00D416C7" w:rsidRDefault="00D416C7" w:rsidP="00D416C7">
      <w:pPr>
        <w:pStyle w:val="Default"/>
        <w:jc w:val="center"/>
      </w:pPr>
      <w:r w:rsidRPr="00A2008B">
        <w:t>201</w:t>
      </w:r>
      <w:r w:rsidR="007D3A87">
        <w:t>7</w:t>
      </w:r>
      <w:r w:rsidRPr="00A2008B">
        <w:t xml:space="preserve"> m. </w:t>
      </w:r>
      <w:r>
        <w:t>gruodžio</w:t>
      </w:r>
      <w:r w:rsidRPr="00A2008B">
        <w:t xml:space="preserve"> </w:t>
      </w:r>
      <w:r w:rsidR="007D3A87">
        <w:t>4</w:t>
      </w:r>
      <w:r w:rsidRPr="00A2008B">
        <w:t xml:space="preserve"> d. </w:t>
      </w:r>
    </w:p>
    <w:p w:rsidR="008147E1" w:rsidRPr="00A2008B" w:rsidRDefault="008147E1" w:rsidP="00D416C7">
      <w:pPr>
        <w:pStyle w:val="Default"/>
        <w:jc w:val="center"/>
      </w:pPr>
    </w:p>
    <w:p w:rsidR="00D416C7" w:rsidRDefault="00D416C7" w:rsidP="00D416C7">
      <w:pPr>
        <w:tabs>
          <w:tab w:val="left" w:pos="851"/>
        </w:tabs>
        <w:ind w:hanging="1701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F38BE">
        <w:rPr>
          <w:b/>
        </w:rPr>
        <w:t xml:space="preserve">Projekto </w:t>
      </w:r>
      <w:r>
        <w:rPr>
          <w:b/>
        </w:rPr>
        <w:t>rengimą paskatinusios priežastys.</w:t>
      </w:r>
    </w:p>
    <w:p w:rsidR="00D416C7" w:rsidRDefault="00D416C7" w:rsidP="00D416C7">
      <w:pPr>
        <w:pStyle w:val="Default"/>
        <w:tabs>
          <w:tab w:val="left" w:pos="851"/>
        </w:tabs>
        <w:jc w:val="both"/>
        <w:rPr>
          <w:b/>
          <w:bCs/>
        </w:rPr>
      </w:pPr>
      <w:r>
        <w:rPr>
          <w:b/>
        </w:rPr>
        <w:tab/>
      </w:r>
      <w:r w:rsidRPr="006865BE">
        <w:t xml:space="preserve">Panevėžio rajono </w:t>
      </w:r>
      <w:r>
        <w:t>socialinių paslaugų centro direktoriaus</w:t>
      </w:r>
      <w:r w:rsidRPr="006865BE">
        <w:t xml:space="preserve"> </w:t>
      </w:r>
      <w:r>
        <w:t>201</w:t>
      </w:r>
      <w:r w:rsidR="007D3A87">
        <w:t>7</w:t>
      </w:r>
      <w:r>
        <w:t xml:space="preserve"> m.</w:t>
      </w:r>
      <w:r w:rsidR="00DD3E98">
        <w:t xml:space="preserve"> </w:t>
      </w:r>
      <w:r w:rsidR="00DD3E98" w:rsidRPr="00461088">
        <w:rPr>
          <w:color w:val="auto"/>
        </w:rPr>
        <w:t xml:space="preserve">gruodžio </w:t>
      </w:r>
      <w:r w:rsidR="00671C62" w:rsidRPr="00461088">
        <w:rPr>
          <w:color w:val="auto"/>
        </w:rPr>
        <w:t>4</w:t>
      </w:r>
      <w:r w:rsidR="00DD3E98" w:rsidRPr="00461088">
        <w:rPr>
          <w:color w:val="auto"/>
        </w:rPr>
        <w:t xml:space="preserve"> </w:t>
      </w:r>
      <w:r w:rsidRPr="00461088">
        <w:rPr>
          <w:color w:val="auto"/>
        </w:rPr>
        <w:t xml:space="preserve">d. </w:t>
      </w:r>
      <w:r>
        <w:t xml:space="preserve">prašymas </w:t>
      </w:r>
      <w:r w:rsidRPr="00DD3E98">
        <w:rPr>
          <w:color w:val="000000" w:themeColor="text1"/>
        </w:rPr>
        <w:t>Nr. SD-</w:t>
      </w:r>
      <w:r w:rsidR="00DD3E98" w:rsidRPr="00DD3E98">
        <w:rPr>
          <w:color w:val="000000" w:themeColor="text1"/>
        </w:rPr>
        <w:t xml:space="preserve"> </w:t>
      </w:r>
      <w:r w:rsidR="004005E4">
        <w:rPr>
          <w:color w:val="000000" w:themeColor="text1"/>
        </w:rPr>
        <w:t>581</w:t>
      </w:r>
      <w:r w:rsidR="00DD3E98" w:rsidRPr="00DD3E98">
        <w:rPr>
          <w:color w:val="000000" w:themeColor="text1"/>
        </w:rPr>
        <w:t xml:space="preserve"> </w:t>
      </w:r>
      <w:r w:rsidR="004005E4">
        <w:t>d</w:t>
      </w:r>
      <w:r>
        <w:t>ėl socialinės globos kainos 201</w:t>
      </w:r>
      <w:r w:rsidR="007D3A87">
        <w:t>8</w:t>
      </w:r>
      <w:r>
        <w:t xml:space="preserve"> metais </w:t>
      </w:r>
      <w:r w:rsidR="004005E4">
        <w:t>patvirtinimo</w:t>
      </w:r>
      <w:r>
        <w:t>.</w:t>
      </w:r>
    </w:p>
    <w:p w:rsidR="00D416C7" w:rsidRPr="00A2008B" w:rsidRDefault="00D416C7" w:rsidP="00D416C7">
      <w:pPr>
        <w:pStyle w:val="Default"/>
        <w:tabs>
          <w:tab w:val="left" w:pos="851"/>
        </w:tabs>
      </w:pPr>
      <w:r>
        <w:rPr>
          <w:b/>
          <w:bCs/>
        </w:rPr>
        <w:tab/>
        <w:t xml:space="preserve">Projekto </w:t>
      </w:r>
      <w:r w:rsidRPr="00A2008B">
        <w:rPr>
          <w:b/>
          <w:bCs/>
        </w:rPr>
        <w:t>esmė ir parengto projekto tikslai</w:t>
      </w:r>
      <w:r w:rsidR="0000255E">
        <w:rPr>
          <w:b/>
          <w:bCs/>
        </w:rPr>
        <w:t>.</w:t>
      </w:r>
    </w:p>
    <w:p w:rsidR="00D416C7" w:rsidRPr="00A2008B" w:rsidRDefault="00D416C7" w:rsidP="00D416C7">
      <w:pPr>
        <w:pStyle w:val="Normal2"/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ab/>
      </w:r>
      <w:r w:rsidRPr="00A2008B">
        <w:rPr>
          <w:color w:val="000000"/>
        </w:rPr>
        <w:t>Vadovaujantis Socialinių paslaugų finansavimo ir lėšų apskaičiavimo metodikos, patvirtintos Lietuvos Respublikos Vyriausybės 2006 m. spalio 10 d. nutarimu Nr. 978</w:t>
      </w:r>
      <w:r w:rsidR="00F37CFA">
        <w:rPr>
          <w:color w:val="000000"/>
        </w:rPr>
        <w:t>,</w:t>
      </w:r>
      <w:r w:rsidRPr="00A2008B">
        <w:rPr>
          <w:color w:val="000000"/>
        </w:rPr>
        <w:t xml:space="preserve"> 21 punktu, perkamos (parduodamos) ar finansuojamos socialinės globos kaina turi būti nustatoma atsižvelgiant į faktines socialinės globos organizavimo išlaidas ir šių išlaidų efektyvų panaudojimą. </w:t>
      </w:r>
    </w:p>
    <w:p w:rsidR="00D416C7" w:rsidRDefault="00D416C7" w:rsidP="00D416C7">
      <w:pPr>
        <w:pStyle w:val="Default"/>
        <w:tabs>
          <w:tab w:val="left" w:pos="851"/>
        </w:tabs>
        <w:jc w:val="both"/>
      </w:pPr>
      <w:r>
        <w:tab/>
      </w:r>
      <w:r w:rsidRPr="00A2008B">
        <w:t xml:space="preserve">Sprendimo projekto tikslas – atsižvelgiant į faktines socialinės globos organizavimo išlaidas ir šių išlaidų efektyvų panaudojimą nustatyti ilgalaikės socialinės globos kainą rajono </w:t>
      </w:r>
      <w:r>
        <w:t>socialinių paslaugų centre</w:t>
      </w:r>
      <w:r w:rsidRPr="00A2008B">
        <w:t xml:space="preserve">. </w:t>
      </w:r>
    </w:p>
    <w:p w:rsidR="00662694" w:rsidRDefault="00662694" w:rsidP="00D416C7">
      <w:pPr>
        <w:pStyle w:val="Default"/>
        <w:tabs>
          <w:tab w:val="left" w:pos="851"/>
        </w:tabs>
        <w:jc w:val="both"/>
      </w:pPr>
      <w:r>
        <w:tab/>
        <w:t>Spren</w:t>
      </w:r>
      <w:r w:rsidR="00461088">
        <w:t xml:space="preserve">dimo projekte siūloma 2018 metais nustatyti </w:t>
      </w:r>
      <w:r>
        <w:t>socialinės globos kainą asmenims su sunkia</w:t>
      </w:r>
      <w:r w:rsidR="00461088">
        <w:t xml:space="preserve"> negalia 740,88 Eur</w:t>
      </w:r>
      <w:r>
        <w:t xml:space="preserve"> per mėn.</w:t>
      </w:r>
      <w:r w:rsidR="00461088">
        <w:t>, kitiems asmenims – 698,32 Eur</w:t>
      </w:r>
      <w:r>
        <w:t xml:space="preserve"> per mėn. Socialinės globos kaina</w:t>
      </w:r>
      <w:r w:rsidR="00E2100B">
        <w:t>,</w:t>
      </w:r>
      <w:r w:rsidR="00461088">
        <w:t xml:space="preserve"> lyginant su 2017 m.</w:t>
      </w:r>
      <w:r>
        <w:t xml:space="preserve">, nesikeičia. </w:t>
      </w:r>
    </w:p>
    <w:p w:rsidR="0026191D" w:rsidRDefault="00E2100B" w:rsidP="00D416C7">
      <w:pPr>
        <w:pStyle w:val="Default"/>
        <w:tabs>
          <w:tab w:val="left" w:pos="851"/>
        </w:tabs>
        <w:jc w:val="both"/>
      </w:pPr>
      <w:r>
        <w:tab/>
        <w:t>Socialinė globa įstaigoje gyventojams finansuojama vals</w:t>
      </w:r>
      <w:r w:rsidR="00461088">
        <w:t>tybės ir savivaldybės biudžeto</w:t>
      </w:r>
      <w:r>
        <w:t xml:space="preserve"> bei globojamo asmens lėšomis.</w:t>
      </w:r>
      <w:r w:rsidRPr="00E2100B">
        <w:t xml:space="preserve"> </w:t>
      </w:r>
      <w:r w:rsidRPr="00A2008B">
        <w:t>Socialinei globai teikti asmenims su sunkia negalia iš Lietuvos Respublikos valstybės biudžeto skiriama specialioji tikslinė dotacija</w:t>
      </w:r>
      <w:r>
        <w:t xml:space="preserve">. </w:t>
      </w:r>
      <w:r w:rsidR="00600E4B" w:rsidRPr="00A2008B">
        <w:t xml:space="preserve">Už išlaikymą globos įstaigoje gyventojas moka 80 proc. savo pajamų </w:t>
      </w:r>
      <w:r>
        <w:t>bei 100 proc. slaugos (priežiūros)</w:t>
      </w:r>
      <w:r w:rsidR="0026191D">
        <w:t xml:space="preserve"> tikslinės kompensacijos dydžio mokestį, </w:t>
      </w:r>
      <w:r w:rsidR="00600E4B" w:rsidRPr="00A2008B">
        <w:t>bet ne didesnį už paslaugos kainą per mėnesį.</w:t>
      </w:r>
    </w:p>
    <w:p w:rsidR="00D416C7" w:rsidRPr="00A2008B" w:rsidRDefault="00D416C7" w:rsidP="00D416C7">
      <w:pPr>
        <w:pStyle w:val="Default"/>
        <w:tabs>
          <w:tab w:val="left" w:pos="851"/>
        </w:tabs>
        <w:jc w:val="both"/>
      </w:pPr>
      <w:r>
        <w:rPr>
          <w:b/>
          <w:bCs/>
        </w:rPr>
        <w:tab/>
      </w:r>
      <w:r w:rsidRPr="00A2008B">
        <w:rPr>
          <w:b/>
          <w:bCs/>
        </w:rPr>
        <w:t>Sprendimo priėmimo būtinybė ir laukiami pozityvūs rezultatai</w:t>
      </w:r>
      <w:r w:rsidR="0000255E">
        <w:rPr>
          <w:b/>
          <w:bCs/>
        </w:rPr>
        <w:t>.</w:t>
      </w:r>
    </w:p>
    <w:p w:rsidR="00D416C7" w:rsidRPr="00A2008B" w:rsidRDefault="00D416C7" w:rsidP="00600E4B">
      <w:pPr>
        <w:pStyle w:val="Normal2"/>
        <w:tabs>
          <w:tab w:val="left" w:pos="851"/>
        </w:tabs>
        <w:jc w:val="both"/>
      </w:pPr>
      <w:r>
        <w:rPr>
          <w:color w:val="000000"/>
        </w:rPr>
        <w:tab/>
      </w:r>
      <w:r w:rsidR="00600E4B">
        <w:rPr>
          <w:color w:val="000000"/>
        </w:rPr>
        <w:t>Į</w:t>
      </w:r>
      <w:r w:rsidRPr="00A2008B">
        <w:t xml:space="preserve">vertinus faktines socialinės globos organizavimo išlaidas ir šių išlaidų efektyvų panaudojimą bus nustatyta ilgalaikės socialinės globos kaina rajono savivaldybės </w:t>
      </w:r>
      <w:r w:rsidRPr="00F1513E">
        <w:t>globos įstaigose</w:t>
      </w:r>
      <w:r w:rsidRPr="00A2008B">
        <w:t xml:space="preserve"> suaugusiems žmonėms. </w:t>
      </w:r>
    </w:p>
    <w:p w:rsidR="00D416C7" w:rsidRPr="00A2008B" w:rsidRDefault="00D416C7" w:rsidP="00D416C7">
      <w:pPr>
        <w:pStyle w:val="Default"/>
        <w:tabs>
          <w:tab w:val="left" w:pos="851"/>
        </w:tabs>
        <w:jc w:val="both"/>
      </w:pPr>
      <w:r>
        <w:rPr>
          <w:b/>
          <w:bCs/>
        </w:rPr>
        <w:tab/>
      </w:r>
      <w:r w:rsidRPr="00A2008B">
        <w:rPr>
          <w:b/>
          <w:bCs/>
        </w:rPr>
        <w:t xml:space="preserve">Galimos neigiamos pasekmės priėmus projektą, kokių priemonių reikėtų imtis, kad tokių pasekmių būtų išvengta. </w:t>
      </w:r>
    </w:p>
    <w:p w:rsidR="00D416C7" w:rsidRPr="00A2008B" w:rsidRDefault="00D416C7" w:rsidP="00D416C7">
      <w:pPr>
        <w:pStyle w:val="Default"/>
        <w:tabs>
          <w:tab w:val="left" w:pos="851"/>
        </w:tabs>
        <w:jc w:val="both"/>
      </w:pPr>
      <w:r>
        <w:tab/>
      </w:r>
      <w:r w:rsidRPr="00A2008B">
        <w:t xml:space="preserve">Neigiamų pasekmių nenumatoma. </w:t>
      </w:r>
    </w:p>
    <w:p w:rsidR="00D416C7" w:rsidRPr="00A2008B" w:rsidRDefault="00D416C7" w:rsidP="00D416C7">
      <w:pPr>
        <w:pStyle w:val="Default"/>
        <w:tabs>
          <w:tab w:val="left" w:pos="851"/>
        </w:tabs>
        <w:jc w:val="both"/>
      </w:pPr>
      <w:r>
        <w:rPr>
          <w:b/>
          <w:bCs/>
        </w:rPr>
        <w:tab/>
        <w:t>G</w:t>
      </w:r>
      <w:r w:rsidRPr="00A2008B">
        <w:rPr>
          <w:b/>
          <w:bCs/>
        </w:rPr>
        <w:t>aliojan</w:t>
      </w:r>
      <w:r>
        <w:rPr>
          <w:b/>
          <w:bCs/>
        </w:rPr>
        <w:t>ty</w:t>
      </w:r>
      <w:r w:rsidRPr="00A2008B">
        <w:rPr>
          <w:b/>
          <w:bCs/>
        </w:rPr>
        <w:t>s teisės akt</w:t>
      </w:r>
      <w:r>
        <w:rPr>
          <w:b/>
          <w:bCs/>
        </w:rPr>
        <w:t>ai, kuriuos reikės</w:t>
      </w:r>
      <w:r w:rsidRPr="00A2008B">
        <w:rPr>
          <w:b/>
          <w:bCs/>
        </w:rPr>
        <w:t xml:space="preserve"> pakeisti, priėmus teikiamą projektą. </w:t>
      </w:r>
    </w:p>
    <w:p w:rsidR="00D416C7" w:rsidRDefault="00D416C7" w:rsidP="00D416C7">
      <w:pPr>
        <w:pStyle w:val="Default"/>
        <w:tabs>
          <w:tab w:val="left" w:pos="851"/>
        </w:tabs>
        <w:jc w:val="both"/>
      </w:pPr>
      <w:r>
        <w:tab/>
      </w:r>
      <w:r w:rsidRPr="00A2008B">
        <w:t>Nėra.</w:t>
      </w:r>
    </w:p>
    <w:p w:rsidR="00D416C7" w:rsidRDefault="00D416C7" w:rsidP="00D416C7">
      <w:pPr>
        <w:pStyle w:val="Default"/>
        <w:tabs>
          <w:tab w:val="left" w:pos="851"/>
        </w:tabs>
        <w:jc w:val="both"/>
        <w:rPr>
          <w:b/>
          <w:bCs/>
        </w:rPr>
      </w:pPr>
      <w:r>
        <w:rPr>
          <w:b/>
          <w:bCs/>
        </w:rPr>
        <w:tab/>
      </w:r>
      <w:r w:rsidRPr="00A2008B">
        <w:rPr>
          <w:b/>
          <w:bCs/>
        </w:rPr>
        <w:t xml:space="preserve">Reikiami paskaičiavimai, išlaidų sąmatos bei finansavimo šaltiniai, reikalingi sprendimui įgyvendinti. </w:t>
      </w:r>
    </w:p>
    <w:p w:rsidR="008330A1" w:rsidRPr="00D429F6" w:rsidRDefault="00D416C7" w:rsidP="008330A1">
      <w:pPr>
        <w:spacing w:after="120"/>
        <w:rPr>
          <w:rFonts w:cs="Times New Roman"/>
        </w:rPr>
      </w:pPr>
      <w:r>
        <w:tab/>
      </w:r>
      <w:r w:rsidR="008330A1" w:rsidRPr="00D429F6">
        <w:rPr>
          <w:rFonts w:cs="Times New Roman"/>
        </w:rPr>
        <w:t>Globos įstaigų išlaikymas</w:t>
      </w:r>
      <w:r w:rsidR="008330A1">
        <w:rPr>
          <w:rFonts w:cs="Times New Roman"/>
        </w:rPr>
        <w:t>,</w:t>
      </w:r>
      <w:r w:rsidR="008330A1" w:rsidRPr="00D429F6">
        <w:rPr>
          <w:rFonts w:cs="Times New Roman"/>
        </w:rPr>
        <w:t xml:space="preserve"> finansuojamas iš rajono savivaldybės ir valstybės biudžeto lėšų.</w:t>
      </w:r>
    </w:p>
    <w:tbl>
      <w:tblPr>
        <w:tblW w:w="9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4"/>
        <w:gridCol w:w="992"/>
        <w:gridCol w:w="992"/>
        <w:gridCol w:w="1559"/>
        <w:gridCol w:w="993"/>
        <w:gridCol w:w="992"/>
        <w:gridCol w:w="1508"/>
      </w:tblGrid>
      <w:tr w:rsidR="008330A1" w:rsidRPr="00D429F6" w:rsidTr="00461088">
        <w:trPr>
          <w:trHeight w:val="430"/>
        </w:trPr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Pavadinimas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Globotinio mėnesinė išlaikymo kaina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Globotinio su sunkia negalia išlaikymo kaina</w:t>
            </w:r>
          </w:p>
        </w:tc>
      </w:tr>
      <w:tr w:rsidR="008330A1" w:rsidRPr="00D429F6" w:rsidTr="00461088">
        <w:trPr>
          <w:trHeight w:val="612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Kaina eura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Kaina eurai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461088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Pasikeitimas</w:t>
            </w:r>
            <w:r w:rsidR="008330A1" w:rsidRPr="00D429F6">
              <w:rPr>
                <w:rFonts w:eastAsia="Times New Roman" w:cs="Times New Roman"/>
                <w:color w:val="000000"/>
                <w:lang w:eastAsia="lt-LT"/>
              </w:rPr>
              <w:t>+ 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Kaina eura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Kaina eurais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461088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Pasikeitimas</w:t>
            </w:r>
            <w:r w:rsidR="008330A1" w:rsidRPr="00D429F6">
              <w:rPr>
                <w:rFonts w:eastAsia="Times New Roman" w:cs="Times New Roman"/>
                <w:color w:val="000000"/>
                <w:lang w:eastAsia="lt-LT"/>
              </w:rPr>
              <w:t>+ -</w:t>
            </w:r>
          </w:p>
        </w:tc>
      </w:tr>
      <w:tr w:rsidR="008330A1" w:rsidRPr="00D429F6" w:rsidTr="00461088">
        <w:trPr>
          <w:trHeight w:val="306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2017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461088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2018 m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2017 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2018 m.</w:t>
            </w: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8330A1" w:rsidRPr="00D429F6" w:rsidTr="00461088">
        <w:trPr>
          <w:trHeight w:val="36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Darbo užmokes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0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0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0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02,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276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Soc. draud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24,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2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Mit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9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+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9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92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+1,97</w:t>
            </w:r>
          </w:p>
        </w:tc>
      </w:tr>
      <w:tr w:rsidR="008330A1" w:rsidRPr="00D429F6" w:rsidTr="00461088">
        <w:trPr>
          <w:trHeight w:val="276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Medikament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28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lastRenderedPageBreak/>
              <w:t>Šild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-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7,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-1,46</w:t>
            </w:r>
          </w:p>
        </w:tc>
      </w:tr>
      <w:tr w:rsidR="008330A1" w:rsidRPr="00D429F6" w:rsidTr="00461088">
        <w:trPr>
          <w:trHeight w:val="32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Elektros energ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-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29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-0,51</w:t>
            </w:r>
          </w:p>
        </w:tc>
      </w:tr>
      <w:tr w:rsidR="008330A1" w:rsidRPr="00D429F6" w:rsidTr="00461088">
        <w:trPr>
          <w:trHeight w:val="32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Ryšių paslau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Minkštas inven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7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6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Transporto išlaik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36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Higienos priemon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8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2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Prek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4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Komandiruot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2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Vandentiekis ir kanal</w:t>
            </w:r>
            <w:r w:rsidR="00671C62">
              <w:rPr>
                <w:rFonts w:eastAsia="Times New Roman" w:cs="Times New Roman"/>
                <w:color w:val="000000"/>
                <w:lang w:eastAsia="lt-LT"/>
              </w:rPr>
              <w:t>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7,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36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Ilgalaikio turto remont</w:t>
            </w:r>
            <w:r w:rsidR="00671C62">
              <w:rPr>
                <w:rFonts w:eastAsia="Times New Roman" w:cs="Times New Roman"/>
                <w:color w:val="000000"/>
                <w:lang w:eastAsia="lt-LT"/>
              </w:rPr>
              <w:t>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1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523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Kitos paslaugos, (komunalinės paslaugos, skalbimo paslaugos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8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12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Dez</w:t>
            </w:r>
            <w:r w:rsidR="00671C62">
              <w:rPr>
                <w:rFonts w:eastAsia="Times New Roman" w:cs="Times New Roman"/>
                <w:color w:val="000000"/>
                <w:lang w:eastAsia="lt-LT"/>
              </w:rPr>
              <w:t>infekcinės</w:t>
            </w:r>
            <w:r w:rsidRPr="00D429F6">
              <w:rPr>
                <w:rFonts w:eastAsia="Times New Roman" w:cs="Times New Roman"/>
                <w:color w:val="000000"/>
                <w:lang w:eastAsia="lt-LT"/>
              </w:rPr>
              <w:t xml:space="preserve"> medžia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5,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Kvalifikacijos kėl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color w:val="000000"/>
                <w:lang w:eastAsia="lt-LT"/>
              </w:rPr>
              <w:t>0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</w:t>
            </w:r>
          </w:p>
        </w:tc>
      </w:tr>
      <w:tr w:rsidR="008330A1" w:rsidRPr="00D429F6" w:rsidTr="00461088">
        <w:trPr>
          <w:trHeight w:val="324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color w:val="000000"/>
                <w:lang w:eastAsia="lt-LT"/>
              </w:rPr>
              <w:t>74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40,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A1" w:rsidRPr="00D429F6" w:rsidRDefault="008330A1" w:rsidP="007037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429F6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,000</w:t>
            </w:r>
          </w:p>
        </w:tc>
      </w:tr>
    </w:tbl>
    <w:p w:rsidR="00951DC5" w:rsidRPr="00A2008B" w:rsidRDefault="007D3A87" w:rsidP="0026191D">
      <w:pPr>
        <w:pStyle w:val="Default"/>
        <w:tabs>
          <w:tab w:val="left" w:pos="851"/>
        </w:tabs>
        <w:jc w:val="both"/>
      </w:pPr>
      <w:r>
        <w:t xml:space="preserve"> </w:t>
      </w:r>
    </w:p>
    <w:p w:rsidR="00D63B79" w:rsidRDefault="00D63B79" w:rsidP="00810F36">
      <w:pPr>
        <w:ind w:firstLine="709"/>
        <w:jc w:val="both"/>
      </w:pPr>
      <w:r w:rsidRPr="00D63B79">
        <w:t>Didžiausią santykinę ilgalaikės socialinės globos kainos dalį sudaro išlaidos, skirtos darbo užmokesčiui ir socialinio draudimo įmokoms</w:t>
      </w:r>
      <w:r w:rsidR="00951DC5">
        <w:t>,</w:t>
      </w:r>
      <w:r w:rsidR="00951DC5" w:rsidRPr="00951DC5">
        <w:rPr>
          <w:color w:val="000000"/>
        </w:rPr>
        <w:t xml:space="preserve"> </w:t>
      </w:r>
      <w:r w:rsidR="00951DC5">
        <w:rPr>
          <w:color w:val="000000"/>
        </w:rPr>
        <w:t>t.</w:t>
      </w:r>
      <w:r w:rsidR="00DA320A">
        <w:rPr>
          <w:color w:val="000000"/>
        </w:rPr>
        <w:t xml:space="preserve"> </w:t>
      </w:r>
      <w:r w:rsidR="00951DC5">
        <w:rPr>
          <w:color w:val="000000"/>
        </w:rPr>
        <w:t>y.</w:t>
      </w:r>
      <w:r w:rsidR="00951DC5" w:rsidRPr="00A2008B">
        <w:rPr>
          <w:color w:val="000000"/>
        </w:rPr>
        <w:t xml:space="preserve"> </w:t>
      </w:r>
      <w:r w:rsidR="00951DC5">
        <w:rPr>
          <w:color w:val="000000"/>
        </w:rPr>
        <w:t>apie 73,2</w:t>
      </w:r>
      <w:r w:rsidR="00951DC5" w:rsidRPr="00A2008B">
        <w:rPr>
          <w:color w:val="000000"/>
        </w:rPr>
        <w:t xml:space="preserve"> proc. paslaugos kainos per mėn</w:t>
      </w:r>
      <w:r w:rsidR="00951DC5">
        <w:rPr>
          <w:color w:val="000000"/>
        </w:rPr>
        <w:t>esį</w:t>
      </w:r>
      <w:r w:rsidRPr="00D63B79">
        <w:t>.</w:t>
      </w:r>
    </w:p>
    <w:p w:rsidR="00810F36" w:rsidRDefault="00D63B79" w:rsidP="00461088">
      <w:pPr>
        <w:pStyle w:val="Sraopastraipa"/>
        <w:numPr>
          <w:ilvl w:val="0"/>
          <w:numId w:val="4"/>
        </w:numPr>
        <w:jc w:val="both"/>
      </w:pPr>
      <w:r w:rsidRPr="00D63B79">
        <w:t>Socialinių paslaugų centre yra</w:t>
      </w:r>
      <w:r w:rsidR="00810F36">
        <w:t>:</w:t>
      </w:r>
    </w:p>
    <w:p w:rsidR="00810F36" w:rsidRPr="00671C62" w:rsidRDefault="00EE171A" w:rsidP="00461088">
      <w:pPr>
        <w:pStyle w:val="Sraopastraipa"/>
        <w:numPr>
          <w:ilvl w:val="1"/>
          <w:numId w:val="4"/>
        </w:numPr>
        <w:ind w:left="0" w:firstLine="709"/>
        <w:jc w:val="both"/>
      </w:pPr>
      <w:r w:rsidRPr="00671C62">
        <w:t>5</w:t>
      </w:r>
      <w:r w:rsidR="00D63B79" w:rsidRPr="00671C62">
        <w:t xml:space="preserve"> pareigyb</w:t>
      </w:r>
      <w:r w:rsidR="00DA320A" w:rsidRPr="00671C62">
        <w:t>ės</w:t>
      </w:r>
      <w:r w:rsidR="00690057" w:rsidRPr="00671C62">
        <w:t>,</w:t>
      </w:r>
      <w:r w:rsidR="0043412E" w:rsidRPr="00671C62">
        <w:t xml:space="preserve"> </w:t>
      </w:r>
      <w:r w:rsidR="00D63B79" w:rsidRPr="00671C62">
        <w:t>kurioms</w:t>
      </w:r>
      <w:r w:rsidR="0043412E" w:rsidRPr="00671C62">
        <w:t xml:space="preserve"> </w:t>
      </w:r>
      <w:r w:rsidR="00D63B79" w:rsidRPr="00671C62">
        <w:t>priskaičiuojama MMA</w:t>
      </w:r>
      <w:r w:rsidR="005D31D3" w:rsidRPr="00671C62">
        <w:t xml:space="preserve"> </w:t>
      </w:r>
      <w:r w:rsidR="00461088">
        <w:t>(t.</w:t>
      </w:r>
      <w:r w:rsidR="0043412E" w:rsidRPr="00671C62">
        <w:t xml:space="preserve"> </w:t>
      </w:r>
      <w:r w:rsidR="00461088">
        <w:t>y.</w:t>
      </w:r>
      <w:r w:rsidR="0043412E" w:rsidRPr="00671C62">
        <w:t xml:space="preserve"> </w:t>
      </w:r>
      <w:r w:rsidR="005D31D3" w:rsidRPr="00671C62">
        <w:t>pagalbini</w:t>
      </w:r>
      <w:r w:rsidR="00C6437B" w:rsidRPr="00671C62">
        <w:t xml:space="preserve">s </w:t>
      </w:r>
      <w:r w:rsidR="005D31D3" w:rsidRPr="00671C62">
        <w:t>darbinink</w:t>
      </w:r>
      <w:r w:rsidR="00C6437B" w:rsidRPr="00671C62">
        <w:t xml:space="preserve">as </w:t>
      </w:r>
      <w:r w:rsidR="00810F36" w:rsidRPr="00671C62">
        <w:t xml:space="preserve">1 pareigybė; </w:t>
      </w:r>
      <w:r w:rsidR="00461088">
        <w:t>valytoja</w:t>
      </w:r>
      <w:r w:rsidRPr="00671C62">
        <w:t xml:space="preserve"> 1,75 pareigybės, </w:t>
      </w:r>
      <w:r w:rsidR="00810F36" w:rsidRPr="00671C62">
        <w:t>1,25 pareigybės s</w:t>
      </w:r>
      <w:r w:rsidR="00461088">
        <w:t>ocialinio darbuotojo padėjėja-</w:t>
      </w:r>
      <w:r w:rsidR="00810F36" w:rsidRPr="00671C62">
        <w:t>valytoja;</w:t>
      </w:r>
      <w:r w:rsidRPr="00671C62">
        <w:t xml:space="preserve"> </w:t>
      </w:r>
      <w:r w:rsidR="00810F36" w:rsidRPr="00671C62">
        <w:t>1 pareigybė slaugytojo padėjėja</w:t>
      </w:r>
      <w:r w:rsidRPr="00671C62">
        <w:t>,</w:t>
      </w:r>
      <w:r w:rsidR="00810F36" w:rsidRPr="00671C62">
        <w:t xml:space="preserve"> priemoka 13 proc. už darbą su neįgaliaisiais</w:t>
      </w:r>
      <w:r w:rsidR="00461088">
        <w:t>);</w:t>
      </w:r>
    </w:p>
    <w:p w:rsidR="00450A06" w:rsidRPr="00671C62" w:rsidRDefault="001115BA" w:rsidP="00461088">
      <w:pPr>
        <w:pStyle w:val="Sraopastraipa"/>
        <w:numPr>
          <w:ilvl w:val="1"/>
          <w:numId w:val="4"/>
        </w:numPr>
        <w:jc w:val="both"/>
      </w:pPr>
      <w:r w:rsidRPr="00671C62">
        <w:t xml:space="preserve">virėjų </w:t>
      </w:r>
      <w:r w:rsidR="00810F36" w:rsidRPr="00671C62">
        <w:t xml:space="preserve">5 pareigybės, koeficientas 3,04, priemoka 7 proc. už pagalbinius darbus; </w:t>
      </w:r>
    </w:p>
    <w:p w:rsidR="00EE171A" w:rsidRPr="00671C62" w:rsidRDefault="00EE171A" w:rsidP="00461088">
      <w:pPr>
        <w:pStyle w:val="Sraopastraipa"/>
        <w:numPr>
          <w:ilvl w:val="1"/>
          <w:numId w:val="4"/>
        </w:numPr>
        <w:ind w:left="0" w:firstLine="709"/>
        <w:jc w:val="both"/>
      </w:pPr>
      <w:r w:rsidRPr="00671C62">
        <w:t>ūkio reikalų tvarkytojo 1,25 pareigybės, koeficientas – 3,47, priemoka13 proc.</w:t>
      </w:r>
      <w:r w:rsidR="004D5F58" w:rsidRPr="00671C62">
        <w:t xml:space="preserve"> </w:t>
      </w:r>
      <w:r w:rsidRPr="00671C62">
        <w:t xml:space="preserve">(už skalbyklos paslaugų organizavimą, globos </w:t>
      </w:r>
      <w:r w:rsidR="00461088">
        <w:t>namų aplinkotvarkos</w:t>
      </w:r>
      <w:r w:rsidR="001115BA" w:rsidRPr="00671C62">
        <w:t xml:space="preserve"> darbus);</w:t>
      </w:r>
      <w:r w:rsidRPr="00671C62">
        <w:t xml:space="preserve"> </w:t>
      </w:r>
    </w:p>
    <w:p w:rsidR="0043412E" w:rsidRPr="00671C62" w:rsidRDefault="00934763" w:rsidP="00461088">
      <w:pPr>
        <w:pStyle w:val="Sraopastraipa"/>
        <w:numPr>
          <w:ilvl w:val="1"/>
          <w:numId w:val="4"/>
        </w:numPr>
        <w:jc w:val="both"/>
      </w:pPr>
      <w:r w:rsidRPr="00671C62">
        <w:t>socialinio da</w:t>
      </w:r>
      <w:r w:rsidR="00461088">
        <w:t>rbuotojo padėjėjo-slaugytojo 9 pareigybės, koeficientas – 3,52;</w:t>
      </w:r>
    </w:p>
    <w:p w:rsidR="00EE171A" w:rsidRPr="00671C62" w:rsidRDefault="00461088" w:rsidP="00461088">
      <w:pPr>
        <w:pStyle w:val="Sraopastraipa"/>
        <w:numPr>
          <w:ilvl w:val="1"/>
          <w:numId w:val="4"/>
        </w:numPr>
        <w:jc w:val="both"/>
      </w:pPr>
      <w:r>
        <w:t>(atsižvelgiant į tai,</w:t>
      </w:r>
      <w:r w:rsidR="00934763" w:rsidRPr="00671C62">
        <w:t xml:space="preserve"> kokį turi darbo stažą), priemoka 12 proc.</w:t>
      </w:r>
      <w:r w:rsidR="006E2626" w:rsidRPr="00671C62">
        <w:t>;</w:t>
      </w:r>
    </w:p>
    <w:p w:rsidR="00D63B79" w:rsidRPr="00671C62" w:rsidRDefault="00B7262D" w:rsidP="00461088">
      <w:pPr>
        <w:ind w:firstLine="709"/>
        <w:jc w:val="both"/>
      </w:pPr>
      <w:r w:rsidRPr="00CF320D">
        <w:t>1.6.</w:t>
      </w:r>
      <w:r w:rsidR="00934763" w:rsidRPr="00CF320D">
        <w:t xml:space="preserve"> </w:t>
      </w:r>
      <w:r w:rsidR="00D63B79" w:rsidRPr="00671C62">
        <w:t>socialinio</w:t>
      </w:r>
      <w:r w:rsidR="00EE171A" w:rsidRPr="00671C62">
        <w:t xml:space="preserve"> </w:t>
      </w:r>
      <w:r w:rsidR="00D63B79" w:rsidRPr="00671C62">
        <w:t>darbuotojo</w:t>
      </w:r>
      <w:r w:rsidR="009E1FFE" w:rsidRPr="00671C62">
        <w:t xml:space="preserve"> </w:t>
      </w:r>
      <w:r w:rsidR="00D63B79" w:rsidRPr="00671C62">
        <w:t>padėjėjo</w:t>
      </w:r>
      <w:r w:rsidR="00934763" w:rsidRPr="00671C62">
        <w:t xml:space="preserve"> 7</w:t>
      </w:r>
      <w:r w:rsidR="00C6437B" w:rsidRPr="00671C62">
        <w:t xml:space="preserve"> </w:t>
      </w:r>
      <w:r w:rsidR="00D63B79" w:rsidRPr="00671C62">
        <w:t>pareigyb</w:t>
      </w:r>
      <w:r w:rsidR="00934763" w:rsidRPr="00671C62">
        <w:t>ės</w:t>
      </w:r>
      <w:r w:rsidR="00C6437B" w:rsidRPr="00671C62">
        <w:t>,</w:t>
      </w:r>
      <w:r w:rsidR="00D63B79" w:rsidRPr="00671C62">
        <w:t xml:space="preserve"> </w:t>
      </w:r>
      <w:r w:rsidR="003F72C2" w:rsidRPr="00671C62">
        <w:t>koeficientas –</w:t>
      </w:r>
      <w:r w:rsidR="00D63B79" w:rsidRPr="00671C62">
        <w:t xml:space="preserve"> </w:t>
      </w:r>
      <w:r w:rsidR="005D31D3" w:rsidRPr="00671C62">
        <w:t>3,52</w:t>
      </w:r>
      <w:r w:rsidR="003F72C2" w:rsidRPr="00671C62">
        <w:t>,</w:t>
      </w:r>
      <w:r w:rsidR="00D63B79" w:rsidRPr="00671C62">
        <w:t xml:space="preserve"> </w:t>
      </w:r>
      <w:r w:rsidR="003F72C2" w:rsidRPr="00671C62">
        <w:t>prie</w:t>
      </w:r>
      <w:r w:rsidR="00934763" w:rsidRPr="00671C62">
        <w:t>moka</w:t>
      </w:r>
      <w:r w:rsidR="003F72C2" w:rsidRPr="00671C62">
        <w:t xml:space="preserve"> </w:t>
      </w:r>
      <w:r w:rsidR="005D31D3" w:rsidRPr="00671C62">
        <w:t>12</w:t>
      </w:r>
      <w:r w:rsidR="00D63B79" w:rsidRPr="00671C62">
        <w:t xml:space="preserve"> proc.</w:t>
      </w:r>
      <w:r w:rsidR="00C6437B" w:rsidRPr="00671C62">
        <w:t xml:space="preserve"> </w:t>
      </w:r>
    </w:p>
    <w:p w:rsidR="00D63B79" w:rsidRPr="00671C62" w:rsidRDefault="00D63B79" w:rsidP="00461088">
      <w:pPr>
        <w:jc w:val="both"/>
      </w:pPr>
      <w:r w:rsidRPr="00671C62">
        <w:tab/>
        <w:t>4. Kitą socialinės globos kainos dalį sudaro</w:t>
      </w:r>
      <w:r w:rsidR="008330A1" w:rsidRPr="00671C62">
        <w:t xml:space="preserve"> mityba,</w:t>
      </w:r>
      <w:r w:rsidRPr="00671C62">
        <w:t xml:space="preserve"> šildymas, elektros energija, ryšių paslaugos, transporto išlaikymas, vandentiekis ir kanalizacija, ilgalaikio turto remontas, komandiruotės išlaidos, kvalifikacijos kėlimo, kitos paslaugos, prekės pagal faktines socialinės globos organizavimo išlaidas</w:t>
      </w:r>
      <w:r w:rsidR="009E1FFE" w:rsidRPr="00671C62">
        <w:t>,</w:t>
      </w:r>
      <w:r w:rsidRPr="00671C62">
        <w:t xml:space="preserve"> patirtas įstaigoje.</w:t>
      </w:r>
    </w:p>
    <w:p w:rsidR="00DD3E98" w:rsidRPr="00671C62" w:rsidRDefault="00DD3E98" w:rsidP="00DD3E98">
      <w:pPr>
        <w:ind w:firstLine="709"/>
        <w:jc w:val="both"/>
        <w:rPr>
          <w:rFonts w:cs="Times New Roman"/>
        </w:rPr>
      </w:pPr>
      <w:r w:rsidRPr="00671C62">
        <w:rPr>
          <w:rFonts w:cs="Times New Roman"/>
        </w:rPr>
        <w:t>2018 m. didėja mitybos kaina, nes 2017 m. pabrango maisto produktai. Mažėja elektros energijos kaina, nes atpigo elektros energijos persiuntimo ka</w:t>
      </w:r>
      <w:r w:rsidR="00AA4CC3">
        <w:rPr>
          <w:rFonts w:cs="Times New Roman"/>
        </w:rPr>
        <w:t xml:space="preserve">ina. Mažėja šildymo kaina, nes 2016 m. </w:t>
      </w:r>
      <w:r w:rsidRPr="00671C62">
        <w:rPr>
          <w:rFonts w:cs="Times New Roman"/>
        </w:rPr>
        <w:t xml:space="preserve">1 </w:t>
      </w:r>
      <w:proofErr w:type="spellStart"/>
      <w:r w:rsidRPr="00671C62">
        <w:rPr>
          <w:rFonts w:cs="Times New Roman"/>
        </w:rPr>
        <w:t>kwh</w:t>
      </w:r>
      <w:proofErr w:type="spellEnd"/>
      <w:r w:rsidRPr="00671C62">
        <w:rPr>
          <w:rFonts w:cs="Times New Roman"/>
        </w:rPr>
        <w:t xml:space="preserve"> kainavo 0,0632 euro,</w:t>
      </w:r>
      <w:r w:rsidR="00AA4CC3">
        <w:rPr>
          <w:rFonts w:cs="Times New Roman"/>
        </w:rPr>
        <w:t xml:space="preserve"> o 2017 m. – 0,0591 </w:t>
      </w:r>
      <w:r w:rsidRPr="00671C62">
        <w:rPr>
          <w:rFonts w:cs="Times New Roman"/>
        </w:rPr>
        <w:t>euro.</w:t>
      </w:r>
    </w:p>
    <w:p w:rsidR="00FC6CEC" w:rsidRPr="00671C62" w:rsidRDefault="00600E4B" w:rsidP="008330A1">
      <w:pPr>
        <w:jc w:val="both"/>
      </w:pPr>
      <w:r w:rsidRPr="00671C62">
        <w:tab/>
      </w:r>
      <w:r w:rsidR="00FC6CEC" w:rsidRPr="00671C62">
        <w:t>Sprendimo projektui nereikalingas antikorupcinis vertinimas.</w:t>
      </w:r>
    </w:p>
    <w:p w:rsidR="00671C62" w:rsidRPr="00671C62" w:rsidRDefault="00671C62" w:rsidP="008330A1">
      <w:pPr>
        <w:jc w:val="both"/>
      </w:pPr>
    </w:p>
    <w:p w:rsidR="00671C62" w:rsidRDefault="00671C62" w:rsidP="008330A1">
      <w:pPr>
        <w:jc w:val="both"/>
      </w:pPr>
    </w:p>
    <w:p w:rsidR="003F72C2" w:rsidRDefault="00AA4CC3" w:rsidP="00AA4CC3">
      <w:pPr>
        <w:jc w:val="both"/>
      </w:pPr>
      <w:r>
        <w:t>Skyriaus vedėja</w:t>
      </w:r>
      <w:r w:rsidR="00671C62">
        <w:tab/>
      </w:r>
      <w:r w:rsidR="00671C62">
        <w:tab/>
      </w:r>
      <w:r w:rsidR="00671C62">
        <w:tab/>
      </w:r>
      <w:r w:rsidR="00671C62">
        <w:tab/>
      </w:r>
      <w:r w:rsidR="00671C62">
        <w:tab/>
      </w:r>
      <w:r w:rsidR="00671C62">
        <w:tab/>
      </w:r>
      <w:r w:rsidR="00671C62">
        <w:tab/>
        <w:t>Aldona Pranciška Paškevičienė</w:t>
      </w:r>
    </w:p>
    <w:sectPr w:rsidR="003F72C2" w:rsidSect="00745232">
      <w:headerReference w:type="default" r:id="rId8"/>
      <w:headerReference w:type="first" r:id="rId9"/>
      <w:pgSz w:w="11906" w:h="16838" w:code="9"/>
      <w:pgMar w:top="907" w:right="567" w:bottom="249" w:left="1701" w:header="90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9ED" w:rsidRDefault="00A059ED" w:rsidP="00B53A01">
      <w:r>
        <w:separator/>
      </w:r>
    </w:p>
  </w:endnote>
  <w:endnote w:type="continuationSeparator" w:id="0">
    <w:p w:rsidR="00A059ED" w:rsidRDefault="00A059ED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9ED" w:rsidRDefault="00A059ED" w:rsidP="00B53A01">
      <w:r>
        <w:separator/>
      </w:r>
    </w:p>
  </w:footnote>
  <w:footnote w:type="continuationSeparator" w:id="0">
    <w:p w:rsidR="00A059ED" w:rsidRDefault="00A059ED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B788C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3E66EC" w:rsidP="00B53A01">
    <w:pPr>
      <w:pStyle w:val="Antrats"/>
      <w:jc w:val="center"/>
    </w:pPr>
    <w:r w:rsidRPr="00202539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574073976" r:id="rId2"/>
      </w:object>
    </w:r>
  </w:p>
  <w:p w:rsidR="00FB788C" w:rsidRPr="00C11CA4" w:rsidRDefault="00FB788C" w:rsidP="00C11CA4">
    <w:pPr>
      <w:pStyle w:val="Antrats"/>
      <w:jc w:val="right"/>
      <w:rPr>
        <w:b/>
      </w:rPr>
    </w:pPr>
    <w:r>
      <w:rPr>
        <w:b/>
      </w:rPr>
      <w:t xml:space="preserve">Projektas </w:t>
    </w:r>
  </w:p>
  <w:p w:rsidR="00FB788C" w:rsidRDefault="00FB788C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FB788C" w:rsidP="00B53A01">
    <w:pPr>
      <w:pStyle w:val="Antrats"/>
      <w:jc w:val="center"/>
      <w:rPr>
        <w:b/>
        <w:sz w:val="28"/>
      </w:rPr>
    </w:pPr>
  </w:p>
  <w:p w:rsidR="00FB788C" w:rsidRDefault="00FB788C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2C2"/>
    <w:multiLevelType w:val="multilevel"/>
    <w:tmpl w:val="9FC865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AB1A79"/>
    <w:multiLevelType w:val="hybridMultilevel"/>
    <w:tmpl w:val="6FD6F70C"/>
    <w:lvl w:ilvl="0" w:tplc="2F2AC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43317"/>
    <w:multiLevelType w:val="multilevel"/>
    <w:tmpl w:val="47BED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4C843C14"/>
    <w:multiLevelType w:val="hybridMultilevel"/>
    <w:tmpl w:val="04126E5C"/>
    <w:lvl w:ilvl="0" w:tplc="49CA5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255E"/>
    <w:rsid w:val="00015600"/>
    <w:rsid w:val="000A0390"/>
    <w:rsid w:val="000E2AC2"/>
    <w:rsid w:val="001030A0"/>
    <w:rsid w:val="001115BA"/>
    <w:rsid w:val="0012269A"/>
    <w:rsid w:val="0014460A"/>
    <w:rsid w:val="0016257F"/>
    <w:rsid w:val="0017658F"/>
    <w:rsid w:val="001E79D8"/>
    <w:rsid w:val="00202539"/>
    <w:rsid w:val="00210230"/>
    <w:rsid w:val="002459AC"/>
    <w:rsid w:val="0026191D"/>
    <w:rsid w:val="00276119"/>
    <w:rsid w:val="00296399"/>
    <w:rsid w:val="002A0B06"/>
    <w:rsid w:val="002D6A17"/>
    <w:rsid w:val="003466A9"/>
    <w:rsid w:val="003A00E0"/>
    <w:rsid w:val="003E0BD0"/>
    <w:rsid w:val="003E66EC"/>
    <w:rsid w:val="003F356A"/>
    <w:rsid w:val="003F72C2"/>
    <w:rsid w:val="004005E4"/>
    <w:rsid w:val="00401319"/>
    <w:rsid w:val="00410B9D"/>
    <w:rsid w:val="00423BF9"/>
    <w:rsid w:val="0043412E"/>
    <w:rsid w:val="00450A06"/>
    <w:rsid w:val="00461088"/>
    <w:rsid w:val="00461AA6"/>
    <w:rsid w:val="004652DC"/>
    <w:rsid w:val="004D5F58"/>
    <w:rsid w:val="0056412B"/>
    <w:rsid w:val="00576AA6"/>
    <w:rsid w:val="00586CDB"/>
    <w:rsid w:val="005B4088"/>
    <w:rsid w:val="005D31D3"/>
    <w:rsid w:val="00600E4B"/>
    <w:rsid w:val="00604CDC"/>
    <w:rsid w:val="006050A7"/>
    <w:rsid w:val="006058F3"/>
    <w:rsid w:val="00623EA9"/>
    <w:rsid w:val="00630A06"/>
    <w:rsid w:val="00636EE6"/>
    <w:rsid w:val="00662694"/>
    <w:rsid w:val="0066304E"/>
    <w:rsid w:val="00671C62"/>
    <w:rsid w:val="00681011"/>
    <w:rsid w:val="006865BE"/>
    <w:rsid w:val="00690057"/>
    <w:rsid w:val="00693C39"/>
    <w:rsid w:val="006E2626"/>
    <w:rsid w:val="00730DEC"/>
    <w:rsid w:val="007343EE"/>
    <w:rsid w:val="00745232"/>
    <w:rsid w:val="00746FB6"/>
    <w:rsid w:val="007546BF"/>
    <w:rsid w:val="00787FE2"/>
    <w:rsid w:val="007B5678"/>
    <w:rsid w:val="007D3A87"/>
    <w:rsid w:val="007D64A6"/>
    <w:rsid w:val="007E615F"/>
    <w:rsid w:val="00802628"/>
    <w:rsid w:val="00810F36"/>
    <w:rsid w:val="008147E1"/>
    <w:rsid w:val="008330A1"/>
    <w:rsid w:val="0083619B"/>
    <w:rsid w:val="00845593"/>
    <w:rsid w:val="008634CB"/>
    <w:rsid w:val="0087713E"/>
    <w:rsid w:val="008821A6"/>
    <w:rsid w:val="008B62D3"/>
    <w:rsid w:val="008E300C"/>
    <w:rsid w:val="00934763"/>
    <w:rsid w:val="00934C17"/>
    <w:rsid w:val="00944AD9"/>
    <w:rsid w:val="00951DC5"/>
    <w:rsid w:val="009704DE"/>
    <w:rsid w:val="00987E0D"/>
    <w:rsid w:val="009C004D"/>
    <w:rsid w:val="009C58F5"/>
    <w:rsid w:val="009E1FFE"/>
    <w:rsid w:val="00A059ED"/>
    <w:rsid w:val="00A44A21"/>
    <w:rsid w:val="00AA4CC3"/>
    <w:rsid w:val="00AB4BE0"/>
    <w:rsid w:val="00AB4E79"/>
    <w:rsid w:val="00B53A01"/>
    <w:rsid w:val="00B7262D"/>
    <w:rsid w:val="00B828AC"/>
    <w:rsid w:val="00BA36AE"/>
    <w:rsid w:val="00C11CA4"/>
    <w:rsid w:val="00C33E38"/>
    <w:rsid w:val="00C34953"/>
    <w:rsid w:val="00C6437B"/>
    <w:rsid w:val="00C77C54"/>
    <w:rsid w:val="00CB6E3E"/>
    <w:rsid w:val="00CF320D"/>
    <w:rsid w:val="00D104E1"/>
    <w:rsid w:val="00D416C7"/>
    <w:rsid w:val="00D5627B"/>
    <w:rsid w:val="00D63B79"/>
    <w:rsid w:val="00D75257"/>
    <w:rsid w:val="00D901D0"/>
    <w:rsid w:val="00DA1272"/>
    <w:rsid w:val="00DA320A"/>
    <w:rsid w:val="00DB6820"/>
    <w:rsid w:val="00DC1561"/>
    <w:rsid w:val="00DD37A5"/>
    <w:rsid w:val="00DD3E98"/>
    <w:rsid w:val="00DF115F"/>
    <w:rsid w:val="00E15574"/>
    <w:rsid w:val="00E1659E"/>
    <w:rsid w:val="00E2100B"/>
    <w:rsid w:val="00E244E5"/>
    <w:rsid w:val="00E47B24"/>
    <w:rsid w:val="00E719CA"/>
    <w:rsid w:val="00EB5CCD"/>
    <w:rsid w:val="00EE171A"/>
    <w:rsid w:val="00F1513E"/>
    <w:rsid w:val="00F37CFA"/>
    <w:rsid w:val="00F52D92"/>
    <w:rsid w:val="00F86F0B"/>
    <w:rsid w:val="00FA48B7"/>
    <w:rsid w:val="00FA7952"/>
    <w:rsid w:val="00FB4A13"/>
    <w:rsid w:val="00FB788C"/>
    <w:rsid w:val="00FC6CEC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6BA639"/>
  <w15:docId w15:val="{D188CC24-80CD-4EC4-B2FE-D1C2227A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8101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6810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81011"/>
    <w:pPr>
      <w:spacing w:after="120"/>
    </w:pPr>
  </w:style>
  <w:style w:type="paragraph" w:styleId="Sraas">
    <w:name w:val="List"/>
    <w:basedOn w:val="Pagrindinistekstas"/>
    <w:rsid w:val="00681011"/>
  </w:style>
  <w:style w:type="paragraph" w:styleId="Antrat">
    <w:name w:val="caption"/>
    <w:basedOn w:val="prastasis"/>
    <w:qFormat/>
    <w:rsid w:val="006810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81011"/>
    <w:pPr>
      <w:suppressLineNumbers/>
    </w:pPr>
  </w:style>
  <w:style w:type="paragraph" w:styleId="Antrats">
    <w:name w:val="header"/>
    <w:basedOn w:val="prastasis"/>
    <w:rsid w:val="00681011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styleId="Betarp">
    <w:name w:val="No Spacing"/>
    <w:link w:val="BetarpDiagrama"/>
    <w:uiPriority w:val="1"/>
    <w:qFormat/>
    <w:rsid w:val="00E47B24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CA4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CA4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uiPriority w:val="39"/>
    <w:rsid w:val="0069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FB78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D416C7"/>
    <w:rPr>
      <w:color w:val="auto"/>
    </w:rPr>
  </w:style>
  <w:style w:type="paragraph" w:styleId="Sraopastraipa">
    <w:name w:val="List Paragraph"/>
    <w:basedOn w:val="prastasis"/>
    <w:uiPriority w:val="34"/>
    <w:qFormat/>
    <w:rsid w:val="00450A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9981-0E14-4A0D-90D0-564D82BF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38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Beinaras</dc:creator>
  <cp:lastModifiedBy>Aldona Paskeviciene</cp:lastModifiedBy>
  <cp:revision>5</cp:revision>
  <cp:lastPrinted>2017-12-06T11:59:00Z</cp:lastPrinted>
  <dcterms:created xsi:type="dcterms:W3CDTF">2017-12-04T12:23:00Z</dcterms:created>
  <dcterms:modified xsi:type="dcterms:W3CDTF">2017-1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